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51E6D15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EFDAE8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3BB4CD0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B4B7CE4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BioIng, s.r.o.</w:t>
            </w:r>
          </w:p>
          <w:p w14:paraId="4A0334DB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U Hřiště 175/15</w:t>
            </w:r>
          </w:p>
          <w:p w14:paraId="780FA37A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664 91  Ivančice-Alexovice</w:t>
            </w:r>
          </w:p>
          <w:p w14:paraId="0AFF6B12" w14:textId="77777777" w:rsidR="000438A6" w:rsidRPr="000438A6" w:rsidRDefault="00A3657B" w:rsidP="00A3657B">
            <w:pPr>
              <w:pStyle w:val="Bezmezer"/>
              <w:rPr>
                <w:lang w:eastAsia="cs-CZ"/>
              </w:rPr>
            </w:pPr>
            <w:r w:rsidRPr="00A3657B">
              <w:rPr>
                <w:sz w:val="24"/>
                <w:szCs w:val="24"/>
              </w:rPr>
              <w:t>IČ : 01880365</w:t>
            </w:r>
          </w:p>
        </w:tc>
      </w:tr>
    </w:tbl>
    <w:p w14:paraId="437E6EAD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6468B5A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200D49C5" w14:textId="45D8E18A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E87F3F">
        <w:rPr>
          <w:b/>
          <w:sz w:val="24"/>
          <w:szCs w:val="24"/>
        </w:rPr>
        <w:t xml:space="preserve"> </w:t>
      </w:r>
      <w:r w:rsidR="00E574FA"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</w:t>
      </w:r>
      <w:r w:rsidR="001D4781">
        <w:rPr>
          <w:b/>
          <w:sz w:val="24"/>
          <w:szCs w:val="24"/>
        </w:rPr>
        <w:t xml:space="preserve">  </w:t>
      </w:r>
      <w:r w:rsidR="00BF4CE2">
        <w:rPr>
          <w:b/>
          <w:sz w:val="24"/>
          <w:szCs w:val="24"/>
        </w:rPr>
        <w:t>R-50</w:t>
      </w:r>
      <w:r w:rsidR="00A702FB">
        <w:rPr>
          <w:b/>
          <w:sz w:val="24"/>
          <w:szCs w:val="24"/>
        </w:rPr>
        <w:t>9</w:t>
      </w:r>
      <w:r w:rsidR="00E87F3F">
        <w:rPr>
          <w:b/>
          <w:sz w:val="24"/>
          <w:szCs w:val="24"/>
        </w:rPr>
        <w:t>/OM/2</w:t>
      </w:r>
      <w:r w:rsidR="00E574FA">
        <w:rPr>
          <w:b/>
          <w:sz w:val="24"/>
          <w:szCs w:val="24"/>
        </w:rPr>
        <w:t>5</w:t>
      </w:r>
    </w:p>
    <w:p w14:paraId="38D3C15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EACF7FB" w14:textId="19963DA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F4CE2">
        <w:rPr>
          <w:b/>
          <w:sz w:val="24"/>
          <w:szCs w:val="24"/>
        </w:rPr>
        <w:t>listopad</w:t>
      </w:r>
      <w:r w:rsidR="00E574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, rok   </w:t>
      </w:r>
      <w:r w:rsidR="00E87F3F">
        <w:rPr>
          <w:sz w:val="24"/>
          <w:szCs w:val="24"/>
        </w:rPr>
        <w:t>202</w:t>
      </w:r>
      <w:r w:rsidR="00E574FA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3CB215B3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6F752BD" w14:textId="4229093D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462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462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F4CE2">
        <w:rPr>
          <w:sz w:val="24"/>
          <w:szCs w:val="24"/>
        </w:rPr>
        <w:t>14.11</w:t>
      </w:r>
      <w:r w:rsidR="00E574FA">
        <w:rPr>
          <w:sz w:val="24"/>
          <w:szCs w:val="24"/>
        </w:rPr>
        <w:t>.2025</w:t>
      </w:r>
    </w:p>
    <w:p w14:paraId="292DE6EA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100791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A318E1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A25E1E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A59107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5046"/>
        <w:gridCol w:w="1276"/>
        <w:gridCol w:w="1049"/>
        <w:gridCol w:w="1291"/>
      </w:tblGrid>
      <w:tr w:rsidR="00B13E63" w:rsidRPr="00164186" w14:paraId="4F713494" w14:textId="77777777" w:rsidTr="00EB7960">
        <w:trPr>
          <w:trHeight w:val="328"/>
        </w:trPr>
        <w:tc>
          <w:tcPr>
            <w:tcW w:w="1970" w:type="dxa"/>
          </w:tcPr>
          <w:p w14:paraId="75D8CCF6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93BFA9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46" w:type="dxa"/>
            <w:tcBorders>
              <w:right w:val="single" w:sz="12" w:space="0" w:color="000000"/>
            </w:tcBorders>
          </w:tcPr>
          <w:p w14:paraId="2D0A65FA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2F6F4DA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71BF82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70CE44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749DD03A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049" w:type="dxa"/>
          </w:tcPr>
          <w:p w14:paraId="654A44DE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91" w:type="dxa"/>
          </w:tcPr>
          <w:p w14:paraId="6D40E5F7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DC33574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4E6A5B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20A1BCA" w14:textId="77777777" w:rsidTr="00EB7960">
        <w:trPr>
          <w:trHeight w:val="5929"/>
        </w:trPr>
        <w:tc>
          <w:tcPr>
            <w:tcW w:w="1970" w:type="dxa"/>
            <w:tcBorders>
              <w:top w:val="nil"/>
            </w:tcBorders>
          </w:tcPr>
          <w:p w14:paraId="44FAE16A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67A67C91" w14:textId="77777777" w:rsidR="00B13E63" w:rsidRDefault="00B13E63" w:rsidP="00253AF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905B771" w14:textId="3CEA0D08" w:rsidR="00A702FB" w:rsidRPr="00421E82" w:rsidRDefault="00BF4CE2" w:rsidP="00253A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41299</w:t>
            </w:r>
          </w:p>
        </w:tc>
        <w:tc>
          <w:tcPr>
            <w:tcW w:w="5046" w:type="dxa"/>
            <w:tcBorders>
              <w:top w:val="nil"/>
              <w:right w:val="single" w:sz="12" w:space="0" w:color="000000"/>
            </w:tcBorders>
          </w:tcPr>
          <w:p w14:paraId="6B5B520D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5462CE">
              <w:rPr>
                <w:sz w:val="24"/>
                <w:szCs w:val="24"/>
              </w:rPr>
              <w:t xml:space="preserve">Dle Vaší e-mailové nabídky ze dne </w:t>
            </w:r>
          </w:p>
          <w:p w14:paraId="29679B0F" w14:textId="29F9A200" w:rsidR="005462CE" w:rsidRDefault="00BF4CE2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  <w:r w:rsidR="00E574FA">
              <w:rPr>
                <w:sz w:val="24"/>
                <w:szCs w:val="24"/>
              </w:rPr>
              <w:t>.2025</w:t>
            </w:r>
            <w:r w:rsidR="005462CE" w:rsidRPr="005462CE">
              <w:rPr>
                <w:sz w:val="24"/>
                <w:szCs w:val="24"/>
              </w:rPr>
              <w:t xml:space="preserve"> u Vás objednáváme </w:t>
            </w:r>
            <w:r w:rsidR="003D7AC5">
              <w:rPr>
                <w:sz w:val="24"/>
                <w:szCs w:val="24"/>
              </w:rPr>
              <w:t xml:space="preserve"> </w:t>
            </w:r>
            <w:r w:rsidR="005462CE" w:rsidRPr="005462CE">
              <w:rPr>
                <w:sz w:val="24"/>
                <w:szCs w:val="24"/>
              </w:rPr>
              <w:t>následující :</w:t>
            </w:r>
          </w:p>
          <w:p w14:paraId="5045C53F" w14:textId="6349A860" w:rsidR="002E38F6" w:rsidRPr="002E38F6" w:rsidRDefault="00BF4CE2" w:rsidP="002E38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xx IBR gB X3</w:t>
            </w:r>
          </w:p>
          <w:p w14:paraId="1FACE279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</w:p>
          <w:p w14:paraId="4678F49A" w14:textId="76915503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  <w:r w:rsidRPr="002E3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 d</w:t>
            </w:r>
            <w:r w:rsidRPr="002E38F6">
              <w:rPr>
                <w:sz w:val="24"/>
                <w:szCs w:val="24"/>
              </w:rPr>
              <w:t xml:space="preserve">oprava : </w:t>
            </w:r>
            <w:r w:rsidR="00431C00">
              <w:rPr>
                <w:sz w:val="24"/>
                <w:szCs w:val="24"/>
              </w:rPr>
              <w:t>1</w:t>
            </w:r>
            <w:r w:rsidR="00E574FA">
              <w:rPr>
                <w:sz w:val="24"/>
                <w:szCs w:val="24"/>
              </w:rPr>
              <w:t>30</w:t>
            </w:r>
            <w:r w:rsidRPr="002E38F6">
              <w:rPr>
                <w:sz w:val="24"/>
                <w:szCs w:val="24"/>
              </w:rPr>
              <w:t>,-Kč + DPH</w:t>
            </w:r>
          </w:p>
          <w:p w14:paraId="294C9E13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</w:p>
          <w:p w14:paraId="21A73EC3" w14:textId="430CF45A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  <w:r w:rsidRPr="002E38F6">
              <w:rPr>
                <w:sz w:val="24"/>
                <w:szCs w:val="24"/>
              </w:rPr>
              <w:t xml:space="preserve"> </w:t>
            </w:r>
            <w:r w:rsidR="00C360F5">
              <w:rPr>
                <w:sz w:val="24"/>
                <w:szCs w:val="24"/>
              </w:rPr>
              <w:t>C</w:t>
            </w:r>
            <w:r w:rsidRPr="002E38F6">
              <w:rPr>
                <w:sz w:val="24"/>
                <w:szCs w:val="24"/>
              </w:rPr>
              <w:t xml:space="preserve">elková cena vč. dopravy : </w:t>
            </w:r>
            <w:r w:rsidR="00BF4CE2">
              <w:rPr>
                <w:sz w:val="24"/>
                <w:szCs w:val="24"/>
              </w:rPr>
              <w:t>67 240</w:t>
            </w:r>
            <w:r w:rsidRPr="002E38F6">
              <w:rPr>
                <w:sz w:val="24"/>
                <w:szCs w:val="24"/>
              </w:rPr>
              <w:t>,-Kč + DPH</w:t>
            </w:r>
          </w:p>
          <w:p w14:paraId="281F7DDB" w14:textId="77777777" w:rsidR="004920BD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</w:t>
            </w:r>
          </w:p>
          <w:p w14:paraId="5B2C0B2E" w14:textId="3C8CAF8B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Pro středisko : </w:t>
            </w:r>
            <w:r w:rsidR="00BF4CE2">
              <w:rPr>
                <w:sz w:val="24"/>
                <w:szCs w:val="24"/>
              </w:rPr>
              <w:t>vi</w:t>
            </w:r>
            <w:r w:rsidR="00A702FB">
              <w:rPr>
                <w:sz w:val="24"/>
                <w:szCs w:val="24"/>
              </w:rPr>
              <w:t>rologie</w:t>
            </w:r>
          </w:p>
          <w:p w14:paraId="43B5CEA2" w14:textId="77777777" w:rsidR="00FE08D2" w:rsidRPr="005462CE" w:rsidRDefault="00FE08D2" w:rsidP="005462CE">
            <w:pPr>
              <w:pStyle w:val="Bezmezer"/>
              <w:rPr>
                <w:sz w:val="24"/>
                <w:szCs w:val="24"/>
              </w:rPr>
            </w:pPr>
          </w:p>
          <w:p w14:paraId="30C4FE69" w14:textId="77777777" w:rsidR="00D77C7C" w:rsidRPr="005462CE" w:rsidRDefault="00D77C7C" w:rsidP="005462CE">
            <w:pPr>
              <w:pStyle w:val="Bezmezer"/>
              <w:rPr>
                <w:sz w:val="24"/>
                <w:szCs w:val="24"/>
              </w:rPr>
            </w:pPr>
          </w:p>
          <w:p w14:paraId="1060C8A8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</w:t>
            </w:r>
          </w:p>
          <w:p w14:paraId="6BFE8595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</w:p>
          <w:p w14:paraId="1E5799F2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</w:t>
            </w:r>
          </w:p>
          <w:p w14:paraId="21B99349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Příkazce operace : MVDr. Kamil Sedlák, Ph.D.</w:t>
            </w:r>
          </w:p>
          <w:p w14:paraId="67541E1A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2113A955" w14:textId="77777777" w:rsidR="00A577A7" w:rsidRPr="005462CE" w:rsidRDefault="00A577A7" w:rsidP="005462CE">
            <w:pPr>
              <w:pStyle w:val="Bezmezer"/>
              <w:rPr>
                <w:sz w:val="24"/>
                <w:szCs w:val="24"/>
              </w:rPr>
            </w:pPr>
          </w:p>
          <w:p w14:paraId="0A53EC36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0998E49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146C0C39" w14:textId="06DA337D" w:rsidR="00366E0A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="005462CE">
              <w:rPr>
                <w:sz w:val="24"/>
                <w:szCs w:val="24"/>
              </w:rPr>
              <w:t xml:space="preserve">    </w:t>
            </w:r>
          </w:p>
          <w:p w14:paraId="101DB28A" w14:textId="2F8907EC" w:rsidR="00BF4CE2" w:rsidRPr="00421E82" w:rsidRDefault="003D7AC5" w:rsidP="00BF4CE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44E4A">
              <w:rPr>
                <w:sz w:val="24"/>
                <w:szCs w:val="24"/>
              </w:rPr>
              <w:t>xxx</w:t>
            </w:r>
            <w:r>
              <w:rPr>
                <w:sz w:val="24"/>
                <w:szCs w:val="24"/>
              </w:rPr>
              <w:t xml:space="preserve"> </w:t>
            </w:r>
          </w:p>
          <w:p w14:paraId="5E5704B7" w14:textId="1BCD4BFC" w:rsidR="00D77C7C" w:rsidRPr="00421E82" w:rsidRDefault="00D77C7C" w:rsidP="00453B0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4B5CBD3E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611982FE" w14:textId="77777777" w:rsidR="003D7AC5" w:rsidRDefault="003D7AC5" w:rsidP="00A577A7">
            <w:pPr>
              <w:pStyle w:val="Bezmezer"/>
              <w:rPr>
                <w:sz w:val="24"/>
                <w:szCs w:val="24"/>
              </w:rPr>
            </w:pPr>
          </w:p>
          <w:p w14:paraId="2AC3271C" w14:textId="74D6AFCE" w:rsidR="00A577A7" w:rsidRPr="00421E82" w:rsidRDefault="00044E4A" w:rsidP="00253A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1BC03909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3858DC45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606E1C22" w14:textId="77777777" w:rsidR="003D7AC5" w:rsidRDefault="003D7AC5" w:rsidP="00A577A7">
            <w:pPr>
              <w:pStyle w:val="Bezmezer"/>
              <w:rPr>
                <w:sz w:val="24"/>
                <w:szCs w:val="24"/>
              </w:rPr>
            </w:pPr>
          </w:p>
          <w:p w14:paraId="7B3A241B" w14:textId="3F9CA72A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 w:rsidR="00EB7960">
              <w:rPr>
                <w:sz w:val="24"/>
                <w:szCs w:val="24"/>
              </w:rPr>
              <w:t xml:space="preserve">480 ks </w:t>
            </w:r>
            <w:r w:rsidRPr="00421E82">
              <w:rPr>
                <w:sz w:val="24"/>
                <w:szCs w:val="24"/>
              </w:rPr>
              <w:t>/</w:t>
            </w:r>
          </w:p>
          <w:p w14:paraId="00882543" w14:textId="77777777" w:rsidR="00D77C7C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58D8BA72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D75973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337FF5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64C6475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201A02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1DF0B" w14:textId="77777777" w:rsidR="001A782F" w:rsidRDefault="001A782F" w:rsidP="003C47F6">
      <w:pPr>
        <w:spacing w:after="0" w:line="240" w:lineRule="auto"/>
      </w:pPr>
      <w:r>
        <w:separator/>
      </w:r>
    </w:p>
  </w:endnote>
  <w:endnote w:type="continuationSeparator" w:id="0">
    <w:p w14:paraId="6F28B0BD" w14:textId="77777777" w:rsidR="001A782F" w:rsidRDefault="001A782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6048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E69C6" wp14:editId="0EECBDC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4D0CF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EF6AC6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840DB5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2C408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BB32D71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3E311B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E69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84D0CF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EF6AC6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840DB5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2C408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BB32D71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3E311B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2B3A3864" wp14:editId="739222C6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EF6F4" w14:textId="77777777" w:rsidR="001A782F" w:rsidRDefault="001A782F" w:rsidP="003C47F6">
      <w:pPr>
        <w:spacing w:after="0" w:line="240" w:lineRule="auto"/>
      </w:pPr>
      <w:r>
        <w:separator/>
      </w:r>
    </w:p>
  </w:footnote>
  <w:footnote w:type="continuationSeparator" w:id="0">
    <w:p w14:paraId="39D9C541" w14:textId="77777777" w:rsidR="001A782F" w:rsidRDefault="001A782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9AE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F96729D" wp14:editId="09B7B599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330B"/>
    <w:rsid w:val="00031C63"/>
    <w:rsid w:val="00042B39"/>
    <w:rsid w:val="000438A6"/>
    <w:rsid w:val="00044E4A"/>
    <w:rsid w:val="00061BEB"/>
    <w:rsid w:val="0008179A"/>
    <w:rsid w:val="000903F0"/>
    <w:rsid w:val="000973A9"/>
    <w:rsid w:val="000A3CAB"/>
    <w:rsid w:val="000C6077"/>
    <w:rsid w:val="000E0FAC"/>
    <w:rsid w:val="00135C30"/>
    <w:rsid w:val="00160149"/>
    <w:rsid w:val="0016278E"/>
    <w:rsid w:val="001652E4"/>
    <w:rsid w:val="00176EF7"/>
    <w:rsid w:val="001A782F"/>
    <w:rsid w:val="001D4781"/>
    <w:rsid w:val="001E6C8B"/>
    <w:rsid w:val="00201A02"/>
    <w:rsid w:val="00216344"/>
    <w:rsid w:val="00233244"/>
    <w:rsid w:val="00234ACA"/>
    <w:rsid w:val="00250AC7"/>
    <w:rsid w:val="00253AFB"/>
    <w:rsid w:val="002636E1"/>
    <w:rsid w:val="00271A90"/>
    <w:rsid w:val="00287645"/>
    <w:rsid w:val="002C6702"/>
    <w:rsid w:val="002D0488"/>
    <w:rsid w:val="002E38F6"/>
    <w:rsid w:val="002E792C"/>
    <w:rsid w:val="002F211D"/>
    <w:rsid w:val="0031462A"/>
    <w:rsid w:val="00342FD3"/>
    <w:rsid w:val="00343BC5"/>
    <w:rsid w:val="00363150"/>
    <w:rsid w:val="00366E0A"/>
    <w:rsid w:val="003711E9"/>
    <w:rsid w:val="003715CF"/>
    <w:rsid w:val="003B3F9E"/>
    <w:rsid w:val="003B4DCF"/>
    <w:rsid w:val="003B55A0"/>
    <w:rsid w:val="003C47F6"/>
    <w:rsid w:val="003D7AC5"/>
    <w:rsid w:val="003F16C2"/>
    <w:rsid w:val="00413B89"/>
    <w:rsid w:val="0041534C"/>
    <w:rsid w:val="00421E82"/>
    <w:rsid w:val="00431C00"/>
    <w:rsid w:val="0043385F"/>
    <w:rsid w:val="00453B0B"/>
    <w:rsid w:val="004707D0"/>
    <w:rsid w:val="00476DA5"/>
    <w:rsid w:val="004920BD"/>
    <w:rsid w:val="004A158B"/>
    <w:rsid w:val="004B5E11"/>
    <w:rsid w:val="004C0C6D"/>
    <w:rsid w:val="004C6D09"/>
    <w:rsid w:val="004E2D6C"/>
    <w:rsid w:val="004F7A98"/>
    <w:rsid w:val="0051499E"/>
    <w:rsid w:val="005462CE"/>
    <w:rsid w:val="005616A2"/>
    <w:rsid w:val="005861D9"/>
    <w:rsid w:val="005929B1"/>
    <w:rsid w:val="005A66C5"/>
    <w:rsid w:val="005B6C14"/>
    <w:rsid w:val="005C0293"/>
    <w:rsid w:val="005C6962"/>
    <w:rsid w:val="005E3915"/>
    <w:rsid w:val="005E6C71"/>
    <w:rsid w:val="005F7ED5"/>
    <w:rsid w:val="00603ACB"/>
    <w:rsid w:val="00642042"/>
    <w:rsid w:val="006469ED"/>
    <w:rsid w:val="006565AC"/>
    <w:rsid w:val="00660A22"/>
    <w:rsid w:val="00663CBF"/>
    <w:rsid w:val="0069037D"/>
    <w:rsid w:val="006969C8"/>
    <w:rsid w:val="006A3714"/>
    <w:rsid w:val="006B1412"/>
    <w:rsid w:val="006B745B"/>
    <w:rsid w:val="0070690F"/>
    <w:rsid w:val="00706C8B"/>
    <w:rsid w:val="00725DBB"/>
    <w:rsid w:val="007455E8"/>
    <w:rsid w:val="00763020"/>
    <w:rsid w:val="007726CC"/>
    <w:rsid w:val="00781E72"/>
    <w:rsid w:val="0079193E"/>
    <w:rsid w:val="007A5499"/>
    <w:rsid w:val="007A7187"/>
    <w:rsid w:val="007D15F0"/>
    <w:rsid w:val="007D1E0A"/>
    <w:rsid w:val="00835527"/>
    <w:rsid w:val="00837A59"/>
    <w:rsid w:val="008629DA"/>
    <w:rsid w:val="0088234D"/>
    <w:rsid w:val="0089359E"/>
    <w:rsid w:val="008B3BC7"/>
    <w:rsid w:val="008B41BE"/>
    <w:rsid w:val="008C3CD9"/>
    <w:rsid w:val="008E2030"/>
    <w:rsid w:val="00927E77"/>
    <w:rsid w:val="00932009"/>
    <w:rsid w:val="00934B92"/>
    <w:rsid w:val="0093594D"/>
    <w:rsid w:val="00944970"/>
    <w:rsid w:val="00996EF3"/>
    <w:rsid w:val="009B1490"/>
    <w:rsid w:val="009B4074"/>
    <w:rsid w:val="009C5F89"/>
    <w:rsid w:val="009C6277"/>
    <w:rsid w:val="009E381E"/>
    <w:rsid w:val="00A104C0"/>
    <w:rsid w:val="00A3657B"/>
    <w:rsid w:val="00A41F0A"/>
    <w:rsid w:val="00A577A7"/>
    <w:rsid w:val="00A702FB"/>
    <w:rsid w:val="00A929C2"/>
    <w:rsid w:val="00A9639C"/>
    <w:rsid w:val="00A96E3E"/>
    <w:rsid w:val="00AD6B79"/>
    <w:rsid w:val="00B0513C"/>
    <w:rsid w:val="00B13E63"/>
    <w:rsid w:val="00B15B9F"/>
    <w:rsid w:val="00B173A8"/>
    <w:rsid w:val="00B30DDA"/>
    <w:rsid w:val="00B8056A"/>
    <w:rsid w:val="00B91E34"/>
    <w:rsid w:val="00BF4230"/>
    <w:rsid w:val="00BF4CE2"/>
    <w:rsid w:val="00BF702A"/>
    <w:rsid w:val="00C010BE"/>
    <w:rsid w:val="00C163EA"/>
    <w:rsid w:val="00C360F5"/>
    <w:rsid w:val="00C476B6"/>
    <w:rsid w:val="00C87BDC"/>
    <w:rsid w:val="00C94B95"/>
    <w:rsid w:val="00CC6AA9"/>
    <w:rsid w:val="00D66428"/>
    <w:rsid w:val="00D7519A"/>
    <w:rsid w:val="00D77C7C"/>
    <w:rsid w:val="00D8117D"/>
    <w:rsid w:val="00DB200F"/>
    <w:rsid w:val="00DC74DD"/>
    <w:rsid w:val="00DD3242"/>
    <w:rsid w:val="00E00018"/>
    <w:rsid w:val="00E24742"/>
    <w:rsid w:val="00E31D4F"/>
    <w:rsid w:val="00E43EAF"/>
    <w:rsid w:val="00E574FA"/>
    <w:rsid w:val="00E57F43"/>
    <w:rsid w:val="00E77B69"/>
    <w:rsid w:val="00E87F3F"/>
    <w:rsid w:val="00EA795E"/>
    <w:rsid w:val="00EB0040"/>
    <w:rsid w:val="00EB6B8E"/>
    <w:rsid w:val="00EB7960"/>
    <w:rsid w:val="00EC5756"/>
    <w:rsid w:val="00EC68B5"/>
    <w:rsid w:val="00ED1095"/>
    <w:rsid w:val="00EE1649"/>
    <w:rsid w:val="00EF1542"/>
    <w:rsid w:val="00F13AF0"/>
    <w:rsid w:val="00F26085"/>
    <w:rsid w:val="00F5444F"/>
    <w:rsid w:val="00F81D77"/>
    <w:rsid w:val="00F97673"/>
    <w:rsid w:val="00FC0B71"/>
    <w:rsid w:val="00FD14B1"/>
    <w:rsid w:val="00FE08D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D1EA"/>
  <w15:docId w15:val="{E91625BD-25EA-4BEF-A6AA-22FDE62B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2E31A-37FE-4F45-A251-C21EFBB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11-19T14:18:00Z</cp:lastPrinted>
  <dcterms:created xsi:type="dcterms:W3CDTF">2025-11-19T14:18:00Z</dcterms:created>
  <dcterms:modified xsi:type="dcterms:W3CDTF">2025-11-19T14:18:00Z</dcterms:modified>
</cp:coreProperties>
</file>